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3CB7B" w14:textId="32DE87B7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1511C7">
        <w:rPr>
          <w:b/>
          <w:sz w:val="28"/>
        </w:rPr>
        <w:t>18</w:t>
      </w:r>
    </w:p>
    <w:p w14:paraId="53EA3017" w14:textId="2EE848D8" w:rsidR="00F961C9" w:rsidRPr="001511C7" w:rsidRDefault="001511C7" w:rsidP="00F961C9">
      <w:pPr>
        <w:pStyle w:val="Textlab"/>
        <w:ind w:firstLine="0"/>
        <w:jc w:val="center"/>
        <w:rPr>
          <w:b/>
          <w:sz w:val="52"/>
        </w:rPr>
      </w:pPr>
      <w:r w:rsidRPr="001511C7">
        <w:rPr>
          <w:b/>
          <w:sz w:val="36"/>
        </w:rPr>
        <w:t>Функції</w:t>
      </w:r>
    </w:p>
    <w:p w14:paraId="47A0D8F1" w14:textId="16CE79D0" w:rsidR="00797DDE" w:rsidRPr="00F961C9" w:rsidRDefault="00CD44AC" w:rsidP="00797DDE">
      <w:pPr>
        <w:pStyle w:val="Textlab"/>
        <w:ind w:firstLine="0"/>
        <w:rPr>
          <w:sz w:val="36"/>
          <w:szCs w:val="22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</w:t>
      </w:r>
      <w:r w:rsidR="00F961C9" w:rsidRPr="00F961C9">
        <w:rPr>
          <w:b/>
          <w:bCs/>
          <w:sz w:val="32"/>
          <w:szCs w:val="32"/>
          <w:lang w:val="ru-RU"/>
        </w:rPr>
        <w:t xml:space="preserve">: </w:t>
      </w:r>
      <w:r w:rsidR="001511C7" w:rsidRPr="001511C7">
        <w:rPr>
          <w:sz w:val="32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.</w:t>
      </w:r>
      <w:r w:rsidR="00797DDE" w:rsidRPr="001511C7">
        <w:rPr>
          <w:sz w:val="96"/>
          <w:szCs w:val="32"/>
        </w:rPr>
        <w:t xml:space="preserve"> </w:t>
      </w:r>
    </w:p>
    <w:p w14:paraId="2410E8F8" w14:textId="37F185A5" w:rsidR="00EF30D1" w:rsidRPr="009A2282" w:rsidRDefault="00EF30D1" w:rsidP="00797DDE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753AAEEA" w14:textId="1E3C3645" w:rsidR="00CD44AC" w:rsidRPr="00F961C9" w:rsidRDefault="00CD44AC" w:rsidP="00F961C9">
      <w:pPr>
        <w:spacing w:line="360" w:lineRule="auto"/>
        <w:rPr>
          <w:rFonts w:ascii="Consolas" w:hAnsi="Consolas" w:cs="Consolas"/>
          <w:noProof/>
          <w:color w:val="808080"/>
          <w:sz w:val="28"/>
          <w:szCs w:val="19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</w:p>
    <w:p w14:paraId="268B29F9" w14:textId="6D9D58C0" w:rsidR="00797DDE" w:rsidRPr="00797DDE" w:rsidRDefault="001511C7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1511C7">
        <w:rPr>
          <w:rFonts w:ascii="Consolas" w:hAnsi="Consolas" w:cs="Consolas"/>
          <w:noProof/>
          <w:color w:val="808080"/>
          <w:szCs w:val="19"/>
        </w:rPr>
        <w:drawing>
          <wp:inline distT="0" distB="0" distL="0" distR="0" wp14:anchorId="4862B7CF" wp14:editId="6FA5E2D8">
            <wp:extent cx="6299835" cy="4451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13E" w14:textId="36526C33" w:rsidR="002C15E7" w:rsidRDefault="00F961C9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4ACD90C0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B36FF40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17EB0A80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EFE9895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8305BED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rectangleS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a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b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72437E18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;</w:t>
      </w:r>
    </w:p>
    <w:p w14:paraId="2249473F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S = </w:t>
      </w: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a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 </w:t>
      </w:r>
      <w:r w:rsidRPr="00BC1AF2">
        <w:rPr>
          <w:rFonts w:ascii="Consolas" w:hAnsi="Consolas" w:cs="Consolas"/>
          <w:color w:val="808080"/>
          <w:sz w:val="19"/>
          <w:szCs w:val="19"/>
          <w:lang w:val="en-US" w:eastAsia="uk-UA"/>
        </w:rPr>
        <w:t>b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703EFE58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;</w:t>
      </w:r>
    </w:p>
    <w:p w14:paraId="3BB07A98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7C5BE02C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BB3F8B5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void</w:t>
      </w:r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{</w:t>
      </w:r>
    </w:p>
    <w:p w14:paraId="72593A5A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64207F9C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4DCC79AF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8650BA3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сати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числення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лощі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ямокутника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77C369F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, b;</w:t>
      </w:r>
    </w:p>
    <w:p w14:paraId="13483367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а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a);</w:t>
      </w:r>
    </w:p>
    <w:p w14:paraId="53E8AE63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b: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b);</w:t>
      </w:r>
    </w:p>
    <w:p w14:paraId="2077001B" w14:textId="77777777" w:rsidR="00BC1AF2" w:rsidRPr="00BC1AF2" w:rsidRDefault="00BC1AF2" w:rsidP="00BC1A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лоща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ямокутника</w:t>
      </w:r>
      <w:proofErr w:type="spellEnd"/>
      <w:r w:rsidRPr="00BC1AF2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S = %d"</w:t>
      </w:r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rectangleS</w:t>
      </w:r>
      <w:proofErr w:type="spellEnd"/>
      <w:r w:rsidRPr="00BC1AF2">
        <w:rPr>
          <w:rFonts w:ascii="Consolas" w:hAnsi="Consolas" w:cs="Consolas"/>
          <w:color w:val="000000"/>
          <w:sz w:val="19"/>
          <w:szCs w:val="19"/>
          <w:lang w:val="en-US" w:eastAsia="uk-UA"/>
        </w:rPr>
        <w:t>(a, b));</w:t>
      </w:r>
    </w:p>
    <w:p w14:paraId="130D9E45" w14:textId="104BD41E" w:rsidR="00BC1AF2" w:rsidRDefault="00BC1AF2" w:rsidP="00BC1AF2">
      <w:pPr>
        <w:jc w:val="both"/>
        <w:rPr>
          <w:bCs/>
          <w:i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268C9C22" w14:textId="1F1C0DD2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4244983E" w14:textId="3BF8B546" w:rsidR="002C15E7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1EB376C1" w14:textId="77777777" w:rsidR="004D6DDB" w:rsidRPr="00601FB2" w:rsidRDefault="004D6DDB" w:rsidP="00353F7F">
      <w:pPr>
        <w:jc w:val="both"/>
        <w:rPr>
          <w:bCs/>
          <w:iCs/>
          <w:sz w:val="28"/>
          <w:szCs w:val="28"/>
          <w:lang w:val="en-US"/>
        </w:rPr>
      </w:pPr>
    </w:p>
    <w:p w14:paraId="4F4F10C6" w14:textId="03E5B73E" w:rsidR="004D6DDB" w:rsidRDefault="004D6DDB" w:rsidP="00353F7F">
      <w:pPr>
        <w:jc w:val="both"/>
        <w:rPr>
          <w:bCs/>
          <w:iCs/>
          <w:sz w:val="28"/>
          <w:szCs w:val="28"/>
          <w:lang w:val="uk-UA"/>
        </w:rPr>
      </w:pPr>
      <w:r w:rsidRPr="004D6DDB">
        <w:rPr>
          <w:bCs/>
          <w:iCs/>
          <w:sz w:val="28"/>
          <w:szCs w:val="28"/>
          <w:lang w:val="uk-UA"/>
        </w:rPr>
        <w:drawing>
          <wp:inline distT="0" distB="0" distL="0" distR="0" wp14:anchorId="6406F985" wp14:editId="02D1257B">
            <wp:extent cx="4067322" cy="10287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1143" b="81207"/>
                    <a:stretch/>
                  </pic:blipFill>
                  <pic:spPr bwMode="auto">
                    <a:xfrm>
                      <a:off x="0" y="0"/>
                      <a:ext cx="4077668" cy="103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10CE" w14:textId="124AF3FA" w:rsidR="00F961C9" w:rsidRPr="00F961C9" w:rsidRDefault="00F961C9" w:rsidP="00353F7F">
      <w:pPr>
        <w:jc w:val="both"/>
        <w:rPr>
          <w:bCs/>
          <w:iCs/>
          <w:sz w:val="28"/>
          <w:szCs w:val="28"/>
          <w:lang w:val="uk-UA"/>
        </w:rPr>
      </w:pPr>
      <w:bookmarkStart w:id="0" w:name="_GoBack"/>
      <w:bookmarkEnd w:id="0"/>
    </w:p>
    <w:p w14:paraId="09106B34" w14:textId="2C784A51" w:rsidR="00F961C9" w:rsidRPr="00F961C9" w:rsidRDefault="00140DF2" w:rsidP="00F961C9">
      <w:pPr>
        <w:spacing w:line="360" w:lineRule="auto"/>
        <w:jc w:val="both"/>
        <w:rPr>
          <w:sz w:val="32"/>
          <w:szCs w:val="28"/>
        </w:rPr>
      </w:pPr>
      <w:proofErr w:type="spellStart"/>
      <w:r w:rsidRPr="00140DF2">
        <w:rPr>
          <w:b/>
          <w:bCs/>
          <w:sz w:val="28"/>
          <w:szCs w:val="28"/>
        </w:rPr>
        <w:lastRenderedPageBreak/>
        <w:t>Завдання</w:t>
      </w:r>
      <w:proofErr w:type="spellEnd"/>
      <w:r w:rsidRPr="00140DF2">
        <w:rPr>
          <w:b/>
          <w:bCs/>
          <w:sz w:val="28"/>
          <w:szCs w:val="28"/>
        </w:rPr>
        <w:t xml:space="preserve"> 2.</w:t>
      </w:r>
      <w:r w:rsidR="001511C7">
        <w:rPr>
          <w:sz w:val="28"/>
          <w:szCs w:val="28"/>
        </w:rPr>
        <w:t xml:space="preserve"> </w:t>
      </w:r>
      <w:r w:rsidR="001511C7" w:rsidRPr="001511C7">
        <w:rPr>
          <w:sz w:val="28"/>
        </w:rPr>
        <w:t xml:space="preserve">Дано </w:t>
      </w:r>
      <w:proofErr w:type="spellStart"/>
      <w:r w:rsidR="001511C7" w:rsidRPr="001511C7">
        <w:rPr>
          <w:sz w:val="28"/>
        </w:rPr>
        <w:t>масив</w:t>
      </w:r>
      <w:proofErr w:type="spellEnd"/>
      <w:r w:rsidR="001511C7" w:rsidRPr="001511C7">
        <w:rPr>
          <w:sz w:val="28"/>
        </w:rPr>
        <w:t xml:space="preserve">. </w:t>
      </w:r>
      <w:proofErr w:type="spellStart"/>
      <w:r w:rsidR="001511C7" w:rsidRPr="001511C7">
        <w:rPr>
          <w:sz w:val="28"/>
        </w:rPr>
        <w:t>Використовуючи</w:t>
      </w:r>
      <w:proofErr w:type="spellEnd"/>
      <w:r w:rsidR="001511C7" w:rsidRPr="001511C7">
        <w:rPr>
          <w:sz w:val="28"/>
        </w:rPr>
        <w:t xml:space="preserve"> </w:t>
      </w:r>
      <w:proofErr w:type="spellStart"/>
      <w:r w:rsidR="001511C7" w:rsidRPr="001511C7">
        <w:rPr>
          <w:sz w:val="28"/>
        </w:rPr>
        <w:t>функції</w:t>
      </w:r>
      <w:proofErr w:type="spellEnd"/>
      <w:r w:rsidR="001511C7" w:rsidRPr="001511C7">
        <w:rPr>
          <w:sz w:val="28"/>
        </w:rPr>
        <w:t xml:space="preserve">, </w:t>
      </w:r>
      <w:proofErr w:type="spellStart"/>
      <w:r w:rsidR="001511C7" w:rsidRPr="001511C7">
        <w:rPr>
          <w:sz w:val="28"/>
        </w:rPr>
        <w:t>вирішити</w:t>
      </w:r>
      <w:proofErr w:type="spellEnd"/>
      <w:r w:rsidR="001511C7" w:rsidRPr="001511C7">
        <w:rPr>
          <w:sz w:val="28"/>
        </w:rPr>
        <w:t xml:space="preserve"> </w:t>
      </w:r>
      <w:proofErr w:type="spellStart"/>
      <w:r w:rsidR="001511C7" w:rsidRPr="001511C7">
        <w:rPr>
          <w:sz w:val="28"/>
        </w:rPr>
        <w:t>наступні</w:t>
      </w:r>
      <w:proofErr w:type="spellEnd"/>
      <w:r w:rsidR="001511C7" w:rsidRPr="001511C7">
        <w:rPr>
          <w:sz w:val="28"/>
        </w:rPr>
        <w:t xml:space="preserve"> </w:t>
      </w:r>
      <w:proofErr w:type="spellStart"/>
      <w:r w:rsidR="001511C7" w:rsidRPr="001511C7">
        <w:rPr>
          <w:sz w:val="28"/>
        </w:rPr>
        <w:t>завдання</w:t>
      </w:r>
      <w:proofErr w:type="spellEnd"/>
      <w:r w:rsidR="001511C7" w:rsidRPr="001511C7">
        <w:rPr>
          <w:sz w:val="28"/>
        </w:rPr>
        <w:t xml:space="preserve">: </w:t>
      </w:r>
      <w:r w:rsidR="001511C7" w:rsidRPr="001511C7">
        <w:rPr>
          <w:noProof/>
          <w:sz w:val="28"/>
        </w:rPr>
        <w:drawing>
          <wp:inline distT="0" distB="0" distL="0" distR="0" wp14:anchorId="1DC7BDED" wp14:editId="12CDDEEE">
            <wp:extent cx="5696745" cy="14670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AF2" w14:textId="0AE64DB3" w:rsidR="00F961C9" w:rsidRDefault="00F961C9" w:rsidP="00F961C9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190387D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77F373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677343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61A208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735DD37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18798C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[], 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ount) {</w:t>
      </w:r>
    </w:p>
    <w:p w14:paraId="79FD355A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Функція</w:t>
      </w:r>
      <w:proofErr w:type="spellEnd"/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а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>)</w:t>
      </w:r>
    </w:p>
    <w:p w14:paraId="01F4B1EA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</w:t>
      </w:r>
    </w:p>
    <w:p w14:paraId="235A06F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FCB25D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3F77018B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53830EEE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65E0ADB4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7774CC2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6C8AE0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X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[], 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ount) {</w:t>
      </w:r>
    </w:p>
    <w:p w14:paraId="6BC88B9E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Функція</w:t>
      </w:r>
      <w:proofErr w:type="spellEnd"/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b)</w:t>
      </w:r>
    </w:p>
    <w:p w14:paraId="07A1272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max 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0];</w:t>
      </w:r>
    </w:p>
    <w:p w14:paraId="4C670B3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2825D18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max &l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) {</w:t>
      </w:r>
    </w:p>
    <w:p w14:paraId="4DE35F96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max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26D6E4E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1D17F22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3AB13DD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x;</w:t>
      </w:r>
    </w:p>
    <w:p w14:paraId="3C9D8CF6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033593E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97708C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IN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[], 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ount) {</w:t>
      </w:r>
    </w:p>
    <w:p w14:paraId="2697FB8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Функція</w:t>
      </w:r>
      <w:proofErr w:type="spellEnd"/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c)</w:t>
      </w:r>
    </w:p>
    <w:p w14:paraId="2F986C77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min 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0];</w:t>
      </w:r>
    </w:p>
    <w:p w14:paraId="0585DA97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7B1F7FA9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min &g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) {</w:t>
      </w:r>
    </w:p>
    <w:p w14:paraId="0271681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min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53B1F66B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6D474116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6198CE2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in;</w:t>
      </w:r>
    </w:p>
    <w:p w14:paraId="3E2943AC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5015FC5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67E942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oduct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[], 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ount) {</w:t>
      </w:r>
    </w:p>
    <w:p w14:paraId="7106BAB7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Функція</w:t>
      </w:r>
      <w:proofErr w:type="spellEnd"/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d)</w:t>
      </w:r>
    </w:p>
    <w:p w14:paraId="2A35E5C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product = 1;</w:t>
      </w:r>
    </w:p>
    <w:p w14:paraId="70BDFC4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383437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oduct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=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1DBF53BE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4FFC660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product;</w:t>
      </w:r>
    </w:p>
    <w:p w14:paraId="20E2273B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1F07C75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08783F30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void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{</w:t>
      </w:r>
    </w:p>
    <w:p w14:paraId="081CC65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52F1D06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21D495E6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3875EE9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time(NULL));</w:t>
      </w:r>
    </w:p>
    <w:p w14:paraId="2B50FFFD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D7963C0" w14:textId="77777777" w:rsid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авдання</w:t>
      </w:r>
      <w:proofErr w:type="spellEnd"/>
    </w:p>
    <w:p w14:paraId="14F4AA99" w14:textId="77777777" w:rsid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Дан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ріш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ступн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вд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числ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у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;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ходж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максимальн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;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ходж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інімаль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;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числ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обут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повинен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ередаватис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як параметр.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09416E00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100], a, b, count;</w:t>
      </w:r>
    </w:p>
    <w:p w14:paraId="2E25B53E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ведення</w:t>
      </w:r>
      <w:proofErr w:type="spellEnd"/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</w:p>
    <w:p w14:paraId="77A6CAA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ий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озмір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 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ount);</w:t>
      </w:r>
    </w:p>
    <w:p w14:paraId="54BAA07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a);</w:t>
      </w:r>
    </w:p>
    <w:p w14:paraId="16AC0AF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b);</w:t>
      </w:r>
    </w:p>
    <w:p w14:paraId="612D95F9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CDF4F0B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A4D0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count;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0DE82DD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 = a + rand() % (b - a + 1);</w:t>
      </w:r>
    </w:p>
    <w:p w14:paraId="1F327615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%d  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[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]);</w:t>
      </w:r>
    </w:p>
    <w:p w14:paraId="6DE8BE3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14D66C3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>// a)</w:t>
      </w:r>
    </w:p>
    <w:p w14:paraId="01018BC4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;</w:t>
      </w:r>
    </w:p>
    <w:p w14:paraId="335B8A43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9D3FEB0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na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ума</w:t>
      </w:r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sum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,count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34DE7CD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6673C09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>// b)</w:t>
      </w:r>
    </w:p>
    <w:p w14:paraId="51770481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MAX(</w:t>
      </w:r>
      <w:proofErr w:type="spellStart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;</w:t>
      </w:r>
    </w:p>
    <w:p w14:paraId="5DF49D8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0C4C4DFD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nb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ксимальн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MAX(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);</w:t>
      </w:r>
    </w:p>
    <w:p w14:paraId="6658A5B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1DB6B1F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>// c)</w:t>
      </w:r>
    </w:p>
    <w:p w14:paraId="09A9833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MIN(</w:t>
      </w:r>
      <w:proofErr w:type="spellStart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;</w:t>
      </w:r>
    </w:p>
    <w:p w14:paraId="471ABD40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7DB20E8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nc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інімальне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MIN(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);</w:t>
      </w:r>
    </w:p>
    <w:p w14:paraId="5C8A4A42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404FA7FC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A4D0B">
        <w:rPr>
          <w:rFonts w:ascii="Consolas" w:hAnsi="Consolas" w:cs="Consolas"/>
          <w:color w:val="008000"/>
          <w:sz w:val="19"/>
          <w:szCs w:val="19"/>
          <w:lang w:val="en-US" w:eastAsia="uk-UA"/>
        </w:rPr>
        <w:t>// d)</w:t>
      </w:r>
    </w:p>
    <w:p w14:paraId="4AEC3880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oduct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proofErr w:type="gram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;</w:t>
      </w:r>
    </w:p>
    <w:p w14:paraId="63406B0D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957C8C9" w14:textId="77777777" w:rsidR="004A4D0B" w:rsidRPr="004A4D0B" w:rsidRDefault="004A4D0B" w:rsidP="004A4D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>nc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обуток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ь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A4D0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\n"</w:t>
      </w:r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product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4A4D0B"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));</w:t>
      </w:r>
    </w:p>
    <w:p w14:paraId="20DE4492" w14:textId="77777777" w:rsidR="004A4D0B" w:rsidRDefault="004A4D0B" w:rsidP="004A4D0B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2BDDF4C2" w14:textId="6508E24B" w:rsidR="004A4D0B" w:rsidRDefault="006F2FB9" w:rsidP="004A4D0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023BD8B9" w14:textId="5FFA9975" w:rsidR="004A4D0B" w:rsidRDefault="004A4D0B" w:rsidP="001511C7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4A4D0B">
        <w:rPr>
          <w:color w:val="000000"/>
          <w:sz w:val="28"/>
          <w:szCs w:val="28"/>
          <w:lang w:val="uk-UA" w:eastAsia="uk-UA"/>
        </w:rPr>
        <w:drawing>
          <wp:inline distT="0" distB="0" distL="0" distR="0" wp14:anchorId="01624BEB" wp14:editId="1FCBDA75">
            <wp:extent cx="4310116" cy="1962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883" b="48535"/>
                    <a:stretch/>
                  </pic:blipFill>
                  <pic:spPr bwMode="auto">
                    <a:xfrm>
                      <a:off x="0" y="0"/>
                      <a:ext cx="4316247" cy="196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E1F9" w14:textId="3602F875" w:rsidR="001D17FD" w:rsidRDefault="001D17FD" w:rsidP="001511C7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58FFC83" w14:textId="3BFC7F37" w:rsidR="001D17FD" w:rsidRDefault="001D17FD" w:rsidP="001D17FD">
      <w:pPr>
        <w:jc w:val="center"/>
        <w:rPr>
          <w:b/>
          <w:sz w:val="28"/>
        </w:rPr>
      </w:pPr>
      <w:r>
        <w:rPr>
          <w:b/>
          <w:sz w:val="28"/>
          <w:lang w:val="uk-UA"/>
        </w:rPr>
        <w:t>САМОСТІЙНА</w:t>
      </w:r>
      <w:r>
        <w:rPr>
          <w:b/>
          <w:sz w:val="28"/>
        </w:rPr>
        <w:t xml:space="preserve"> РОБОТА № 18</w:t>
      </w:r>
    </w:p>
    <w:p w14:paraId="60A92C48" w14:textId="77777777" w:rsidR="001D17FD" w:rsidRDefault="001D17FD" w:rsidP="001D17FD">
      <w:pPr>
        <w:jc w:val="center"/>
        <w:rPr>
          <w:b/>
          <w:sz w:val="28"/>
        </w:rPr>
      </w:pPr>
    </w:p>
    <w:p w14:paraId="700E646B" w14:textId="475064D1" w:rsidR="001D17FD" w:rsidRPr="001D17FD" w:rsidRDefault="001D17FD" w:rsidP="001D17FD">
      <w:pPr>
        <w:pStyle w:val="ad"/>
        <w:numPr>
          <w:ilvl w:val="0"/>
          <w:numId w:val="37"/>
        </w:numPr>
        <w:rPr>
          <w:sz w:val="28"/>
          <w:szCs w:val="28"/>
          <w:lang w:val="uk-UA"/>
        </w:rPr>
      </w:pPr>
      <w:proofErr w:type="spellStart"/>
      <w:r w:rsidRPr="001D17FD">
        <w:rPr>
          <w:sz w:val="28"/>
          <w:szCs w:val="28"/>
        </w:rPr>
        <w:t>Запишіть</w:t>
      </w:r>
      <w:proofErr w:type="spellEnd"/>
      <w:r w:rsidRPr="001D17FD">
        <w:rPr>
          <w:sz w:val="28"/>
          <w:szCs w:val="28"/>
        </w:rPr>
        <w:t xml:space="preserve"> прототип </w:t>
      </w:r>
      <w:proofErr w:type="spellStart"/>
      <w:r w:rsidRPr="001D17FD">
        <w:rPr>
          <w:sz w:val="28"/>
          <w:szCs w:val="28"/>
        </w:rPr>
        <w:t>функції</w:t>
      </w:r>
      <w:proofErr w:type="spellEnd"/>
      <w:r w:rsidRPr="001D17FD">
        <w:rPr>
          <w:sz w:val="28"/>
          <w:szCs w:val="28"/>
        </w:rPr>
        <w:t xml:space="preserve">, яка </w:t>
      </w:r>
      <w:proofErr w:type="spellStart"/>
      <w:r w:rsidRPr="001D17FD">
        <w:rPr>
          <w:sz w:val="28"/>
          <w:szCs w:val="28"/>
        </w:rPr>
        <w:t>приймає</w:t>
      </w:r>
      <w:proofErr w:type="spellEnd"/>
      <w:r w:rsidRPr="001D17FD">
        <w:rPr>
          <w:sz w:val="28"/>
          <w:szCs w:val="28"/>
        </w:rPr>
        <w:t xml:space="preserve"> два </w:t>
      </w:r>
      <w:proofErr w:type="spellStart"/>
      <w:r w:rsidRPr="001D17FD">
        <w:rPr>
          <w:sz w:val="28"/>
          <w:szCs w:val="28"/>
        </w:rPr>
        <w:t>цілочисельних</w:t>
      </w:r>
      <w:proofErr w:type="spellEnd"/>
      <w:r w:rsidRPr="001D17FD">
        <w:rPr>
          <w:sz w:val="28"/>
          <w:szCs w:val="28"/>
        </w:rPr>
        <w:t xml:space="preserve"> аргументу і </w:t>
      </w:r>
      <w:proofErr w:type="spellStart"/>
      <w:r w:rsidRPr="001D17FD">
        <w:rPr>
          <w:sz w:val="28"/>
          <w:szCs w:val="28"/>
        </w:rPr>
        <w:t>повертає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дійсне</w:t>
      </w:r>
      <w:proofErr w:type="spellEnd"/>
      <w:r w:rsidRPr="001D17FD">
        <w:rPr>
          <w:sz w:val="28"/>
          <w:szCs w:val="28"/>
        </w:rPr>
        <w:t xml:space="preserve"> число.</w:t>
      </w:r>
    </w:p>
    <w:p w14:paraId="778B6451" w14:textId="19943721" w:rsidR="001D17FD" w:rsidRDefault="001D17FD" w:rsidP="00935C0A">
      <w:pPr>
        <w:jc w:val="both"/>
        <w:rPr>
          <w:bCs/>
          <w:iCs/>
          <w:sz w:val="28"/>
          <w:szCs w:val="28"/>
          <w:lang w:val="uk-UA"/>
        </w:rPr>
      </w:pPr>
      <w:r w:rsidRPr="001D17FD">
        <w:rPr>
          <w:bCs/>
          <w:iCs/>
          <w:sz w:val="28"/>
          <w:szCs w:val="28"/>
          <w:lang w:val="uk-UA"/>
        </w:rPr>
        <w:lastRenderedPageBreak/>
        <w:t>Лістинг програми:</w:t>
      </w:r>
    </w:p>
    <w:p w14:paraId="07BAE8E2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884CC8B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09A7AAF2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0055AD1B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71DE9835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03821A54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backREALA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first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3138A7C3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 = </w:t>
      </w:r>
      <w:proofErr w:type="spell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first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588B3DC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;</w:t>
      </w:r>
    </w:p>
    <w:p w14:paraId="4868FED3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7F04C0D0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465D56F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backREALB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second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1B9F67E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b = </w:t>
      </w:r>
      <w:proofErr w:type="spell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935C0A">
        <w:rPr>
          <w:rFonts w:ascii="Consolas" w:hAnsi="Consolas" w:cs="Consolas"/>
          <w:color w:val="808080"/>
          <w:sz w:val="19"/>
          <w:szCs w:val="19"/>
          <w:lang w:val="en-US" w:eastAsia="uk-UA"/>
        </w:rPr>
        <w:t>second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631FA4B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b;</w:t>
      </w:r>
    </w:p>
    <w:p w14:paraId="565BE3C4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1E3DC2DA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268E735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void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{</w:t>
      </w:r>
    </w:p>
    <w:p w14:paraId="4D7AB711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77CDE6B5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31189E4C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87D9CDC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time(</w:t>
      </w:r>
      <w:r w:rsidRPr="00935C0A"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25F74FD5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BBE62CA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935C0A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авдання</w:t>
      </w:r>
      <w:proofErr w:type="spellEnd"/>
    </w:p>
    <w:p w14:paraId="71E0B300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пишіть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рототип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ї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яка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иймає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два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очисельних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аргумента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і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вертає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ійсне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.\n"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43FFC1D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, b;</w:t>
      </w:r>
    </w:p>
    <w:p w14:paraId="35B7BAC7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935C0A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ведення</w:t>
      </w:r>
      <w:proofErr w:type="spellEnd"/>
      <w:r w:rsidRPr="00935C0A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</w:p>
    <w:p w14:paraId="648540C1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a);</w:t>
      </w:r>
    </w:p>
    <w:p w14:paraId="67120B7F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935C0A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b);</w:t>
      </w:r>
    </w:p>
    <w:p w14:paraId="3A4FE9BE" w14:textId="77777777" w:rsidR="00935C0A" w:rsidRP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6C6F95D" w14:textId="77777777" w:rsid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C0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\n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очисель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ла 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еревед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ї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в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ійс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ла:\n a = %d   b = %d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a, b);</w:t>
      </w:r>
    </w:p>
    <w:p w14:paraId="3A59285F" w14:textId="77777777" w:rsid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96E9836" w14:textId="77777777" w:rsidR="00935C0A" w:rsidRDefault="00935C0A" w:rsidP="00935C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Повернен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очисель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ла в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ійс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числа:\n a = %.2f   b = %.2f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ackREAL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a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ackREAL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b));</w:t>
      </w:r>
    </w:p>
    <w:p w14:paraId="1EC8F2CF" w14:textId="77777777" w:rsidR="00935C0A" w:rsidRDefault="00935C0A" w:rsidP="00935C0A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608B2518" w14:textId="0883BDFB" w:rsidR="00935C0A" w:rsidRDefault="001D17FD" w:rsidP="00935C0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D17FD">
        <w:rPr>
          <w:color w:val="000000"/>
          <w:sz w:val="28"/>
          <w:szCs w:val="28"/>
          <w:lang w:val="uk-UA" w:eastAsia="uk-UA"/>
        </w:rPr>
        <w:t>Результат програми:</w:t>
      </w:r>
    </w:p>
    <w:p w14:paraId="00AB8F3F" w14:textId="3550274A" w:rsidR="001D17FD" w:rsidRPr="00E82250" w:rsidRDefault="00935C0A" w:rsidP="00E82250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35C0A">
        <w:rPr>
          <w:color w:val="000000"/>
          <w:sz w:val="28"/>
          <w:szCs w:val="28"/>
          <w:lang w:val="uk-UA" w:eastAsia="uk-UA"/>
        </w:rPr>
        <w:drawing>
          <wp:inline distT="0" distB="0" distL="0" distR="0" wp14:anchorId="026B4533" wp14:editId="6E804C7D">
            <wp:extent cx="5322445" cy="1314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310" b="64726"/>
                    <a:stretch/>
                  </pic:blipFill>
                  <pic:spPr bwMode="auto">
                    <a:xfrm>
                      <a:off x="0" y="0"/>
                      <a:ext cx="5326295" cy="13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86F9" w14:textId="3A80662C" w:rsidR="001D17FD" w:rsidRPr="001D17FD" w:rsidRDefault="001D17FD" w:rsidP="001D17FD">
      <w:pPr>
        <w:pStyle w:val="ad"/>
        <w:numPr>
          <w:ilvl w:val="0"/>
          <w:numId w:val="37"/>
        </w:numPr>
        <w:rPr>
          <w:sz w:val="28"/>
          <w:szCs w:val="28"/>
          <w:lang w:val="uk-UA"/>
        </w:rPr>
      </w:pPr>
      <w:proofErr w:type="spellStart"/>
      <w:r w:rsidRPr="001D17FD">
        <w:rPr>
          <w:sz w:val="28"/>
          <w:szCs w:val="28"/>
        </w:rPr>
        <w:t>Припустимо</w:t>
      </w:r>
      <w:proofErr w:type="spellEnd"/>
      <w:r w:rsidRPr="001D17FD">
        <w:rPr>
          <w:sz w:val="28"/>
          <w:szCs w:val="28"/>
          <w:lang w:val="en-US"/>
        </w:rPr>
        <w:t xml:space="preserve">, </w:t>
      </w:r>
      <w:proofErr w:type="spellStart"/>
      <w:r w:rsidRPr="001D17FD">
        <w:rPr>
          <w:sz w:val="28"/>
          <w:szCs w:val="28"/>
        </w:rPr>
        <w:t>дані</w:t>
      </w:r>
      <w:proofErr w:type="spellEnd"/>
      <w:r w:rsidRPr="001D17FD">
        <w:rPr>
          <w:sz w:val="28"/>
          <w:szCs w:val="28"/>
          <w:lang w:val="en-US"/>
        </w:rPr>
        <w:t xml:space="preserve"> </w:t>
      </w:r>
      <w:r w:rsidRPr="001D17FD">
        <w:rPr>
          <w:sz w:val="28"/>
          <w:szCs w:val="28"/>
        </w:rPr>
        <w:t>три</w:t>
      </w:r>
      <w:r w:rsidRPr="001D17FD">
        <w:rPr>
          <w:sz w:val="28"/>
          <w:szCs w:val="28"/>
          <w:lang w:val="en-US"/>
        </w:rPr>
        <w:t xml:space="preserve"> </w:t>
      </w:r>
      <w:proofErr w:type="spellStart"/>
      <w:r w:rsidRPr="001D17FD">
        <w:rPr>
          <w:sz w:val="28"/>
          <w:szCs w:val="28"/>
        </w:rPr>
        <w:t>функції</w:t>
      </w:r>
      <w:proofErr w:type="spellEnd"/>
      <w:r w:rsidRPr="001D17FD">
        <w:rPr>
          <w:sz w:val="28"/>
          <w:szCs w:val="28"/>
          <w:lang w:val="en-US"/>
        </w:rPr>
        <w:t xml:space="preserve">: </w:t>
      </w:r>
      <w:proofErr w:type="spellStart"/>
      <w:r w:rsidRPr="001D17FD">
        <w:rPr>
          <w:sz w:val="28"/>
          <w:szCs w:val="28"/>
          <w:lang w:val="en-US"/>
        </w:rPr>
        <w:t>int</w:t>
      </w:r>
      <w:proofErr w:type="spellEnd"/>
      <w:r w:rsidRPr="001D17FD">
        <w:rPr>
          <w:sz w:val="28"/>
          <w:szCs w:val="28"/>
          <w:lang w:val="en-US"/>
        </w:rPr>
        <w:t xml:space="preserve"> </w:t>
      </w:r>
      <w:proofErr w:type="gramStart"/>
      <w:r w:rsidRPr="001D17FD">
        <w:rPr>
          <w:sz w:val="28"/>
          <w:szCs w:val="28"/>
          <w:lang w:val="en-US"/>
        </w:rPr>
        <w:t>abs(</w:t>
      </w:r>
      <w:proofErr w:type="spellStart"/>
      <w:proofErr w:type="gramEnd"/>
      <w:r w:rsidRPr="001D17FD">
        <w:rPr>
          <w:sz w:val="28"/>
          <w:szCs w:val="28"/>
          <w:lang w:val="en-US"/>
        </w:rPr>
        <w:t>int</w:t>
      </w:r>
      <w:proofErr w:type="spellEnd"/>
      <w:r w:rsidRPr="001D17FD">
        <w:rPr>
          <w:sz w:val="28"/>
          <w:szCs w:val="28"/>
          <w:lang w:val="en-US"/>
        </w:rPr>
        <w:t xml:space="preserve"> x); float abs(float x); long abs(long x). </w:t>
      </w:r>
      <w:r w:rsidRPr="001D17FD">
        <w:rPr>
          <w:sz w:val="28"/>
          <w:szCs w:val="28"/>
        </w:rPr>
        <w:t xml:space="preserve">Яка з </w:t>
      </w:r>
      <w:proofErr w:type="spellStart"/>
      <w:r w:rsidRPr="001D17FD">
        <w:rPr>
          <w:sz w:val="28"/>
          <w:szCs w:val="28"/>
        </w:rPr>
        <w:t>цих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трьох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функцій</w:t>
      </w:r>
      <w:proofErr w:type="spellEnd"/>
      <w:r w:rsidRPr="001D17FD">
        <w:rPr>
          <w:sz w:val="28"/>
          <w:szCs w:val="28"/>
        </w:rPr>
        <w:t xml:space="preserve"> буде </w:t>
      </w:r>
      <w:proofErr w:type="spellStart"/>
      <w:r w:rsidRPr="001D17FD">
        <w:rPr>
          <w:sz w:val="28"/>
          <w:szCs w:val="28"/>
        </w:rPr>
        <w:t>викликана</w:t>
      </w:r>
      <w:proofErr w:type="spellEnd"/>
      <w:r w:rsidRPr="001D17FD">
        <w:rPr>
          <w:sz w:val="28"/>
          <w:szCs w:val="28"/>
        </w:rPr>
        <w:t xml:space="preserve"> в рядку </w:t>
      </w:r>
      <w:proofErr w:type="spellStart"/>
      <w:r w:rsidRPr="001D17FD">
        <w:rPr>
          <w:sz w:val="28"/>
          <w:szCs w:val="28"/>
        </w:rPr>
        <w:t>float</w:t>
      </w:r>
      <w:proofErr w:type="spellEnd"/>
      <w:r w:rsidRPr="001D17FD">
        <w:rPr>
          <w:sz w:val="28"/>
          <w:szCs w:val="28"/>
        </w:rPr>
        <w:t xml:space="preserve"> a = </w:t>
      </w:r>
      <w:proofErr w:type="spellStart"/>
      <w:proofErr w:type="gramStart"/>
      <w:r w:rsidRPr="001D17FD">
        <w:rPr>
          <w:sz w:val="28"/>
          <w:szCs w:val="28"/>
        </w:rPr>
        <w:t>abs</w:t>
      </w:r>
      <w:proofErr w:type="spellEnd"/>
      <w:r w:rsidRPr="001D17FD">
        <w:rPr>
          <w:sz w:val="28"/>
          <w:szCs w:val="28"/>
        </w:rPr>
        <w:t>(</w:t>
      </w:r>
      <w:proofErr w:type="gramEnd"/>
      <w:r w:rsidRPr="001D17FD">
        <w:rPr>
          <w:sz w:val="28"/>
          <w:szCs w:val="28"/>
        </w:rPr>
        <w:t>-6);?</w:t>
      </w:r>
    </w:p>
    <w:p w14:paraId="5128B874" w14:textId="46C7C79B" w:rsidR="00836F6E" w:rsidRPr="00A620D1" w:rsidRDefault="00A06D0B" w:rsidP="00A620D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Відповідь: У </w:t>
      </w:r>
      <w:r w:rsidR="00836F6E">
        <w:rPr>
          <w:color w:val="000000"/>
          <w:sz w:val="28"/>
          <w:szCs w:val="28"/>
          <w:lang w:val="uk-UA" w:eastAsia="uk-UA"/>
        </w:rPr>
        <w:t xml:space="preserve">рядок типу </w:t>
      </w:r>
      <w:r w:rsidR="00836F6E">
        <w:rPr>
          <w:color w:val="000000"/>
          <w:sz w:val="28"/>
          <w:szCs w:val="28"/>
          <w:lang w:val="en-US" w:eastAsia="uk-UA"/>
        </w:rPr>
        <w:t>float</w:t>
      </w:r>
      <w:r w:rsidR="00836F6E" w:rsidRPr="00836F6E">
        <w:rPr>
          <w:color w:val="000000"/>
          <w:sz w:val="28"/>
          <w:szCs w:val="28"/>
          <w:lang w:eastAsia="uk-UA"/>
        </w:rPr>
        <w:t xml:space="preserve"> </w:t>
      </w:r>
      <w:r w:rsidR="00836F6E">
        <w:rPr>
          <w:color w:val="000000"/>
          <w:sz w:val="28"/>
          <w:szCs w:val="28"/>
          <w:lang w:val="uk-UA" w:eastAsia="uk-UA"/>
        </w:rPr>
        <w:t xml:space="preserve">буде заходити лише функція типу </w:t>
      </w:r>
      <w:r w:rsidR="00836F6E">
        <w:rPr>
          <w:color w:val="000000"/>
          <w:sz w:val="28"/>
          <w:szCs w:val="28"/>
          <w:lang w:val="en-US" w:eastAsia="uk-UA"/>
        </w:rPr>
        <w:t>float</w:t>
      </w:r>
      <w:r w:rsidR="00836F6E">
        <w:rPr>
          <w:color w:val="000000"/>
          <w:sz w:val="28"/>
          <w:szCs w:val="28"/>
          <w:lang w:val="uk-UA" w:eastAsia="uk-UA"/>
        </w:rPr>
        <w:t>, в іншому випадку буде чи виводитись значення не того формату, чи взагалі буде виводити 0.</w:t>
      </w:r>
    </w:p>
    <w:p w14:paraId="22391ABA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03C30A38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C6BC61B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7D9BE9BF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16352F9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A730DC6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bs1(</w:t>
      </w:r>
      <w:proofErr w:type="spell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x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AE42D4F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4EAB1B5F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abs(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x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545E61A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35993E13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52EF3572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DE22863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bs2(</w:t>
      </w:r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1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28342CDE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74A9FE63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abs(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1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8910F94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300F8519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5E71CBE0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EA72844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long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bs3(</w:t>
      </w:r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long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1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7DC09503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long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60218BE6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abs(</w:t>
      </w:r>
      <w:r w:rsidRPr="00836F6E">
        <w:rPr>
          <w:rFonts w:ascii="Consolas" w:hAnsi="Consolas" w:cs="Consolas"/>
          <w:color w:val="808080"/>
          <w:sz w:val="19"/>
          <w:szCs w:val="19"/>
          <w:lang w:val="en-US" w:eastAsia="uk-UA"/>
        </w:rPr>
        <w:t>x1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0200E17B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rezult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76D6E6E0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2D640C40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236BACE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void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{</w:t>
      </w:r>
    </w:p>
    <w:p w14:paraId="38A95C95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5451A1C2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5AB78350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D358D39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time(</w:t>
      </w:r>
      <w:r w:rsidRPr="00836F6E"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1A779289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83D488A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836F6E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авдання</w:t>
      </w:r>
      <w:proofErr w:type="spellEnd"/>
    </w:p>
    <w:p w14:paraId="6214CDDE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ипустимо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ані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три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ї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: 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int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abs(</w:t>
      </w:r>
      <w:proofErr w:type="spellStart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int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x); float abs(float x); long abs(long x).\n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Яка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их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трьох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й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буде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кликана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в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рядку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float a = abs(-6);?\n"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32AA1AD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2589567F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x = -6;</w:t>
      </w:r>
    </w:p>
    <w:p w14:paraId="20C80827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34ED749E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36F6E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proofErr w:type="gram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 = abs1(x);</w:t>
      </w:r>
    </w:p>
    <w:p w14:paraId="149FB0EF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D538B01" w14:textId="77777777" w:rsidR="00836F6E" w:rsidRPr="00836F6E" w:rsidRDefault="00836F6E" w:rsidP="0083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Рядок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float a = abs(-6)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буде</w:t>
      </w:r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кликана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я</w:t>
      </w:r>
      <w:proofErr w:type="spellEnd"/>
      <w:r w:rsidRPr="00836F6E">
        <w:rPr>
          <w:rFonts w:ascii="Consolas" w:hAnsi="Consolas" w:cs="Consolas"/>
          <w:color w:val="A31515"/>
          <w:sz w:val="19"/>
          <w:szCs w:val="19"/>
          <w:lang w:val="en-US" w:eastAsia="uk-UA"/>
        </w:rPr>
        <w:t>:%.1f\n"</w:t>
      </w:r>
      <w:r w:rsidRPr="00836F6E">
        <w:rPr>
          <w:rFonts w:ascii="Consolas" w:hAnsi="Consolas" w:cs="Consolas"/>
          <w:color w:val="000000"/>
          <w:sz w:val="19"/>
          <w:szCs w:val="19"/>
          <w:lang w:val="en-US" w:eastAsia="uk-UA"/>
        </w:rPr>
        <w:t>, a);</w:t>
      </w:r>
    </w:p>
    <w:p w14:paraId="4F964592" w14:textId="19087876" w:rsidR="00836F6E" w:rsidRPr="00836F6E" w:rsidRDefault="00836F6E" w:rsidP="00836F6E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6ADC6EE3" w14:textId="77777777" w:rsidR="001D17FD" w:rsidRPr="001D17FD" w:rsidRDefault="001D17FD" w:rsidP="001D17FD">
      <w:pPr>
        <w:rPr>
          <w:sz w:val="28"/>
          <w:szCs w:val="28"/>
          <w:lang w:val="uk-UA"/>
        </w:rPr>
      </w:pPr>
    </w:p>
    <w:p w14:paraId="77ADC4FB" w14:textId="46B295E5" w:rsidR="001D17FD" w:rsidRPr="00A620D1" w:rsidRDefault="001D17FD" w:rsidP="001D17FD">
      <w:pPr>
        <w:pStyle w:val="ad"/>
        <w:numPr>
          <w:ilvl w:val="0"/>
          <w:numId w:val="37"/>
        </w:numPr>
        <w:rPr>
          <w:sz w:val="28"/>
          <w:szCs w:val="28"/>
          <w:lang w:val="uk-UA"/>
        </w:rPr>
      </w:pPr>
      <w:proofErr w:type="spellStart"/>
      <w:r w:rsidRPr="001D17FD">
        <w:rPr>
          <w:sz w:val="28"/>
          <w:szCs w:val="28"/>
        </w:rPr>
        <w:t>Напишіть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функцію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зведення</w:t>
      </w:r>
      <w:proofErr w:type="spellEnd"/>
      <w:r w:rsidRPr="001D17FD">
        <w:rPr>
          <w:sz w:val="28"/>
          <w:szCs w:val="28"/>
        </w:rPr>
        <w:t xml:space="preserve"> числа </w:t>
      </w:r>
      <w:proofErr w:type="gramStart"/>
      <w:r w:rsidRPr="001D17FD">
        <w:rPr>
          <w:sz w:val="28"/>
          <w:szCs w:val="28"/>
        </w:rPr>
        <w:t>до квадрату</w:t>
      </w:r>
      <w:proofErr w:type="gramEnd"/>
      <w:r w:rsidRPr="001D17FD">
        <w:rPr>
          <w:sz w:val="28"/>
          <w:szCs w:val="28"/>
        </w:rPr>
        <w:t xml:space="preserve">. </w:t>
      </w:r>
      <w:proofErr w:type="spellStart"/>
      <w:r w:rsidRPr="001D17FD">
        <w:rPr>
          <w:sz w:val="28"/>
          <w:szCs w:val="28"/>
        </w:rPr>
        <w:t>Напишіть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функцію</w:t>
      </w:r>
      <w:proofErr w:type="spellEnd"/>
      <w:r w:rsidRPr="001D17FD">
        <w:rPr>
          <w:sz w:val="28"/>
          <w:szCs w:val="28"/>
        </w:rPr>
        <w:t xml:space="preserve">, </w:t>
      </w:r>
      <w:proofErr w:type="spellStart"/>
      <w:r w:rsidRPr="001D17FD">
        <w:rPr>
          <w:sz w:val="28"/>
          <w:szCs w:val="28"/>
        </w:rPr>
        <w:t>що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отримує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ціле</w:t>
      </w:r>
      <w:proofErr w:type="spellEnd"/>
      <w:r w:rsidRPr="001D17FD">
        <w:rPr>
          <w:sz w:val="28"/>
          <w:szCs w:val="28"/>
        </w:rPr>
        <w:t xml:space="preserve"> </w:t>
      </w:r>
      <w:proofErr w:type="spellStart"/>
      <w:r w:rsidRPr="001D17FD">
        <w:rPr>
          <w:sz w:val="28"/>
          <w:szCs w:val="28"/>
        </w:rPr>
        <w:t>значення</w:t>
      </w:r>
      <w:proofErr w:type="spellEnd"/>
      <w:r w:rsidRPr="001D17FD">
        <w:rPr>
          <w:sz w:val="28"/>
          <w:szCs w:val="28"/>
        </w:rPr>
        <w:t xml:space="preserve"> і </w:t>
      </w:r>
      <w:proofErr w:type="spellStart"/>
      <w:r w:rsidRPr="001D17FD">
        <w:rPr>
          <w:sz w:val="28"/>
          <w:szCs w:val="28"/>
        </w:rPr>
        <w:t>повертає</w:t>
      </w:r>
      <w:proofErr w:type="spellEnd"/>
      <w:r w:rsidRPr="001D17FD">
        <w:rPr>
          <w:sz w:val="28"/>
          <w:szCs w:val="28"/>
        </w:rPr>
        <w:t xml:space="preserve"> число з </w:t>
      </w:r>
      <w:proofErr w:type="spellStart"/>
      <w:r w:rsidRPr="001D17FD">
        <w:rPr>
          <w:sz w:val="28"/>
          <w:szCs w:val="28"/>
        </w:rPr>
        <w:t>оберненим</w:t>
      </w:r>
      <w:proofErr w:type="spellEnd"/>
      <w:r w:rsidRPr="001D17FD">
        <w:rPr>
          <w:sz w:val="28"/>
          <w:szCs w:val="28"/>
        </w:rPr>
        <w:t xml:space="preserve"> порядком цифр. </w:t>
      </w:r>
      <w:proofErr w:type="spellStart"/>
      <w:r w:rsidRPr="001D17FD">
        <w:rPr>
          <w:sz w:val="28"/>
          <w:szCs w:val="28"/>
        </w:rPr>
        <w:t>Наприклад</w:t>
      </w:r>
      <w:proofErr w:type="spellEnd"/>
      <w:r w:rsidRPr="001D17FD">
        <w:rPr>
          <w:sz w:val="28"/>
          <w:szCs w:val="28"/>
        </w:rPr>
        <w:t xml:space="preserve">, для 7631 </w:t>
      </w:r>
      <w:proofErr w:type="spellStart"/>
      <w:r w:rsidRPr="001D17FD">
        <w:rPr>
          <w:sz w:val="28"/>
          <w:szCs w:val="28"/>
        </w:rPr>
        <w:t>функція</w:t>
      </w:r>
      <w:proofErr w:type="spellEnd"/>
      <w:r w:rsidRPr="001D17FD">
        <w:rPr>
          <w:sz w:val="28"/>
          <w:szCs w:val="28"/>
        </w:rPr>
        <w:t xml:space="preserve"> повинна </w:t>
      </w:r>
      <w:proofErr w:type="spellStart"/>
      <w:r w:rsidRPr="001D17FD">
        <w:rPr>
          <w:sz w:val="28"/>
          <w:szCs w:val="28"/>
        </w:rPr>
        <w:t>повернути</w:t>
      </w:r>
      <w:proofErr w:type="spellEnd"/>
      <w:r w:rsidRPr="001D17FD">
        <w:rPr>
          <w:sz w:val="28"/>
          <w:szCs w:val="28"/>
        </w:rPr>
        <w:t xml:space="preserve"> 1367.</w:t>
      </w:r>
    </w:p>
    <w:p w14:paraId="1AE34686" w14:textId="77777777" w:rsidR="00A620D1" w:rsidRPr="00A620D1" w:rsidRDefault="00A620D1" w:rsidP="00A620D1">
      <w:pPr>
        <w:jc w:val="both"/>
        <w:rPr>
          <w:bCs/>
          <w:iCs/>
          <w:sz w:val="28"/>
          <w:szCs w:val="28"/>
          <w:lang w:val="uk-UA"/>
        </w:rPr>
      </w:pPr>
      <w:r w:rsidRPr="00A620D1">
        <w:rPr>
          <w:bCs/>
          <w:iCs/>
          <w:sz w:val="28"/>
          <w:szCs w:val="28"/>
          <w:lang w:val="uk-UA"/>
        </w:rPr>
        <w:t>Лістинг програми:</w:t>
      </w:r>
    </w:p>
    <w:p w14:paraId="605E831B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4D890A8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3323B73" w14:textId="77777777" w:rsid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&gt;</w:t>
      </w:r>
    </w:p>
    <w:p w14:paraId="591F6A04" w14:textId="77777777" w:rsid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53300FC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SQUARE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A620D1">
        <w:rPr>
          <w:rFonts w:ascii="Consolas" w:hAnsi="Consolas" w:cs="Consolas"/>
          <w:color w:val="808080"/>
          <w:sz w:val="19"/>
          <w:szCs w:val="19"/>
          <w:lang w:val="en-US" w:eastAsia="uk-UA"/>
        </w:rPr>
        <w:t>number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30B97BBF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quare;</w:t>
      </w:r>
    </w:p>
    <w:p w14:paraId="56CD0AB4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quare</w:t>
      </w:r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pow(</w:t>
      </w:r>
      <w:r w:rsidRPr="00A620D1">
        <w:rPr>
          <w:rFonts w:ascii="Consolas" w:hAnsi="Consolas" w:cs="Consolas"/>
          <w:color w:val="808080"/>
          <w:sz w:val="19"/>
          <w:szCs w:val="19"/>
          <w:lang w:val="en-US" w:eastAsia="uk-UA"/>
        </w:rPr>
        <w:t>number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, 2);</w:t>
      </w:r>
    </w:p>
    <w:p w14:paraId="13207DB3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quare;</w:t>
      </w:r>
    </w:p>
    <w:p w14:paraId="6082FB7D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1BF6E4D8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9B604AA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</w:t>
      </w:r>
    </w:p>
    <w:p w14:paraId="06DDD191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06BD590F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290E3C76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2232548F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FE2B5AE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шіть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ведення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а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до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квадрату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.\n"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760DC35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quare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19ECAACF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27617A9A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61A930A6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quareNUM</w:t>
      </w:r>
      <w:proofErr w:type="spellEnd"/>
      <w:proofErr w:type="gram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SQUARE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2BC2DD1" w14:textId="77777777" w:rsidR="00A620D1" w:rsidRPr="00A620D1" w:rsidRDefault="00A620D1" w:rsidP="00A62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Квадрат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а</w:t>
      </w:r>
      <w:r w:rsidRPr="00A620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%d = %d"</w:t>
      </w:r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squareNUM</w:t>
      </w:r>
      <w:proofErr w:type="spellEnd"/>
      <w:r w:rsidRPr="00A620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EE15068" w14:textId="77777777" w:rsidR="00A620D1" w:rsidRDefault="00A620D1" w:rsidP="00A620D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365CC351" w14:textId="5CC43991" w:rsidR="00A620D1" w:rsidRPr="00A620D1" w:rsidRDefault="00A620D1" w:rsidP="00A620D1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620D1">
        <w:rPr>
          <w:color w:val="000000"/>
          <w:sz w:val="28"/>
          <w:szCs w:val="28"/>
          <w:lang w:val="uk-UA" w:eastAsia="uk-UA"/>
        </w:rPr>
        <w:lastRenderedPageBreak/>
        <w:t>Результат програми:</w:t>
      </w:r>
    </w:p>
    <w:p w14:paraId="1FBDD684" w14:textId="77777777" w:rsidR="00A620D1" w:rsidRPr="00A620D1" w:rsidRDefault="00A620D1" w:rsidP="00A620D1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 w:rsidRPr="00A620D1">
        <w:rPr>
          <w:lang w:val="uk-UA"/>
        </w:rPr>
        <w:drawing>
          <wp:inline distT="0" distB="0" distL="0" distR="0" wp14:anchorId="50DB427F" wp14:editId="0692D2FD">
            <wp:extent cx="3953404" cy="88582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562" b="84387"/>
                    <a:stretch/>
                  </pic:blipFill>
                  <pic:spPr bwMode="auto">
                    <a:xfrm>
                      <a:off x="0" y="0"/>
                      <a:ext cx="3963483" cy="88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49C8" w14:textId="77777777" w:rsidR="00A620D1" w:rsidRPr="00A620D1" w:rsidRDefault="00A620D1" w:rsidP="00A620D1">
      <w:pPr>
        <w:rPr>
          <w:sz w:val="28"/>
          <w:szCs w:val="28"/>
          <w:lang w:val="uk-UA"/>
        </w:rPr>
      </w:pPr>
    </w:p>
    <w:p w14:paraId="7E5AEEC5" w14:textId="79415D92" w:rsidR="00A620D1" w:rsidRPr="00A620D1" w:rsidRDefault="00A620D1" w:rsidP="001D17FD">
      <w:pPr>
        <w:pStyle w:val="ad"/>
        <w:numPr>
          <w:ilvl w:val="0"/>
          <w:numId w:val="37"/>
        </w:numPr>
        <w:rPr>
          <w:sz w:val="28"/>
          <w:szCs w:val="28"/>
          <w:lang w:val="uk-UA"/>
        </w:rPr>
      </w:pPr>
      <w:proofErr w:type="spellStart"/>
      <w:r w:rsidRPr="00A620D1">
        <w:rPr>
          <w:sz w:val="28"/>
          <w:szCs w:val="28"/>
        </w:rPr>
        <w:t>Напишіть</w:t>
      </w:r>
      <w:proofErr w:type="spellEnd"/>
      <w:r w:rsidRPr="00A620D1">
        <w:rPr>
          <w:sz w:val="28"/>
          <w:szCs w:val="28"/>
        </w:rPr>
        <w:t xml:space="preserve"> </w:t>
      </w:r>
      <w:proofErr w:type="spellStart"/>
      <w:r w:rsidRPr="00A620D1">
        <w:rPr>
          <w:sz w:val="28"/>
          <w:szCs w:val="28"/>
        </w:rPr>
        <w:t>функцію</w:t>
      </w:r>
      <w:proofErr w:type="spellEnd"/>
      <w:r w:rsidRPr="00A620D1">
        <w:rPr>
          <w:sz w:val="28"/>
          <w:szCs w:val="28"/>
        </w:rPr>
        <w:t xml:space="preserve">, </w:t>
      </w:r>
      <w:proofErr w:type="spellStart"/>
      <w:r w:rsidRPr="00A620D1">
        <w:rPr>
          <w:sz w:val="28"/>
          <w:szCs w:val="28"/>
        </w:rPr>
        <w:t>що</w:t>
      </w:r>
      <w:proofErr w:type="spellEnd"/>
      <w:r w:rsidRPr="00A620D1">
        <w:rPr>
          <w:sz w:val="28"/>
          <w:szCs w:val="28"/>
        </w:rPr>
        <w:t xml:space="preserve"> </w:t>
      </w:r>
      <w:proofErr w:type="spellStart"/>
      <w:r w:rsidRPr="00A620D1">
        <w:rPr>
          <w:sz w:val="28"/>
          <w:szCs w:val="28"/>
        </w:rPr>
        <w:t>отримує</w:t>
      </w:r>
      <w:proofErr w:type="spellEnd"/>
      <w:r w:rsidRPr="00A620D1">
        <w:rPr>
          <w:sz w:val="28"/>
          <w:szCs w:val="28"/>
        </w:rPr>
        <w:t xml:space="preserve"> </w:t>
      </w:r>
      <w:proofErr w:type="spellStart"/>
      <w:r w:rsidRPr="00A620D1">
        <w:rPr>
          <w:sz w:val="28"/>
          <w:szCs w:val="28"/>
        </w:rPr>
        <w:t>ціле</w:t>
      </w:r>
      <w:proofErr w:type="spellEnd"/>
      <w:r w:rsidRPr="00A620D1">
        <w:rPr>
          <w:sz w:val="28"/>
          <w:szCs w:val="28"/>
        </w:rPr>
        <w:t xml:space="preserve"> </w:t>
      </w:r>
      <w:proofErr w:type="spellStart"/>
      <w:r w:rsidRPr="00A620D1">
        <w:rPr>
          <w:sz w:val="28"/>
          <w:szCs w:val="28"/>
        </w:rPr>
        <w:t>значення</w:t>
      </w:r>
      <w:proofErr w:type="spellEnd"/>
      <w:r w:rsidRPr="00A620D1">
        <w:rPr>
          <w:sz w:val="28"/>
          <w:szCs w:val="28"/>
        </w:rPr>
        <w:t xml:space="preserve"> і </w:t>
      </w:r>
      <w:proofErr w:type="spellStart"/>
      <w:r w:rsidRPr="00A620D1">
        <w:rPr>
          <w:sz w:val="28"/>
          <w:szCs w:val="28"/>
        </w:rPr>
        <w:t>повертає</w:t>
      </w:r>
      <w:proofErr w:type="spellEnd"/>
      <w:r w:rsidRPr="00A620D1">
        <w:rPr>
          <w:sz w:val="28"/>
          <w:szCs w:val="28"/>
        </w:rPr>
        <w:t xml:space="preserve"> число з </w:t>
      </w:r>
      <w:proofErr w:type="spellStart"/>
      <w:r w:rsidRPr="00A620D1">
        <w:rPr>
          <w:sz w:val="28"/>
          <w:szCs w:val="28"/>
        </w:rPr>
        <w:t>оберненим</w:t>
      </w:r>
      <w:proofErr w:type="spellEnd"/>
      <w:r w:rsidRPr="00A620D1">
        <w:rPr>
          <w:sz w:val="28"/>
          <w:szCs w:val="28"/>
        </w:rPr>
        <w:t xml:space="preserve"> порядком цифр. </w:t>
      </w:r>
      <w:proofErr w:type="spellStart"/>
      <w:r w:rsidRPr="00A620D1">
        <w:rPr>
          <w:sz w:val="28"/>
          <w:szCs w:val="28"/>
        </w:rPr>
        <w:t>Наприклад</w:t>
      </w:r>
      <w:proofErr w:type="spellEnd"/>
      <w:r w:rsidRPr="00A620D1">
        <w:rPr>
          <w:sz w:val="28"/>
          <w:szCs w:val="28"/>
        </w:rPr>
        <w:t xml:space="preserve">, для 7631 </w:t>
      </w:r>
      <w:proofErr w:type="spellStart"/>
      <w:r w:rsidRPr="00A620D1">
        <w:rPr>
          <w:sz w:val="28"/>
          <w:szCs w:val="28"/>
        </w:rPr>
        <w:t>функція</w:t>
      </w:r>
      <w:proofErr w:type="spellEnd"/>
      <w:r w:rsidRPr="00A620D1">
        <w:rPr>
          <w:sz w:val="28"/>
          <w:szCs w:val="28"/>
        </w:rPr>
        <w:t xml:space="preserve"> повинна </w:t>
      </w:r>
      <w:proofErr w:type="spellStart"/>
      <w:r w:rsidRPr="00A620D1">
        <w:rPr>
          <w:sz w:val="28"/>
          <w:szCs w:val="28"/>
        </w:rPr>
        <w:t>повернути</w:t>
      </w:r>
      <w:proofErr w:type="spellEnd"/>
      <w:r w:rsidRPr="00A620D1">
        <w:rPr>
          <w:sz w:val="28"/>
          <w:szCs w:val="28"/>
        </w:rPr>
        <w:t xml:space="preserve"> 1367.</w:t>
      </w:r>
    </w:p>
    <w:p w14:paraId="5BAFA931" w14:textId="1CAB6D3C" w:rsidR="00A620D1" w:rsidRDefault="00A620D1" w:rsidP="00A620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8680DE6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7AEA21C5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031E6E05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16F5536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724D694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rotateNUM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spell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D1137A">
        <w:rPr>
          <w:rFonts w:ascii="Consolas" w:hAnsi="Consolas" w:cs="Consolas"/>
          <w:color w:val="808080"/>
          <w:sz w:val="19"/>
          <w:szCs w:val="19"/>
          <w:lang w:val="en-US" w:eastAsia="uk-UA"/>
        </w:rPr>
        <w:t>number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B48D412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еревер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числ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навпаки</w:t>
      </w:r>
      <w:proofErr w:type="spellEnd"/>
    </w:p>
    <w:p w14:paraId="03FC6406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</w:t>
      </w:r>
    </w:p>
    <w:p w14:paraId="0495F77A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0) {</w:t>
      </w:r>
    </w:p>
    <w:p w14:paraId="0843A6C4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алиш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станн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цифру</w:t>
      </w:r>
    </w:p>
    <w:p w14:paraId="26615D75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іл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націл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тоб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удаля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станн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цифру</w:t>
      </w:r>
    </w:p>
    <w:p w14:paraId="004B2A73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1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більшу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розрядн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ругого числа </w:t>
      </w:r>
    </w:p>
    <w:p w14:paraId="5EA82231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new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о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цифру </w:t>
      </w:r>
    </w:p>
    <w:p w14:paraId="73349647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43762046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newNUM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25C0E849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749BFD9A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F5CE8EB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 </w:t>
      </w:r>
    </w:p>
    <w:p w14:paraId="4A604F78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6BD58F19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7ADFB07C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72826F5E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0F75FC3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"4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ишіть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ю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що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тримує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і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вертає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ерненим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орядком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цифр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.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риклад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для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763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функція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овинна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вернути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367.\n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7D2183FE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number,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rotatedNUM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, choose;</w:t>
      </w:r>
    </w:p>
    <w:p w14:paraId="09D1A468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4A9CEA72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00DAE7E4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 == 0) {</w:t>
      </w:r>
    </w:p>
    <w:p w14:paraId="68FECC73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D1137A">
        <w:rPr>
          <w:rFonts w:ascii="Consolas" w:hAnsi="Consolas" w:cs="Consolas"/>
          <w:color w:val="0000FF"/>
          <w:sz w:val="19"/>
          <w:szCs w:val="19"/>
          <w:lang w:val="en-US" w:eastAsia="uk-UA"/>
        </w:rPr>
        <w:t>break</w:t>
      </w:r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11F64195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2F3E9BFD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number);</w:t>
      </w:r>
    </w:p>
    <w:p w14:paraId="0FF30EDB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A8DA825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rotatedNUM</w:t>
      </w:r>
      <w:proofErr w:type="spellEnd"/>
      <w:proofErr w:type="gram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rotateNUM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number);</w:t>
      </w:r>
    </w:p>
    <w:p w14:paraId="27788350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ерненим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орядком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цифр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= %d\n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number,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rotateNUM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number));</w:t>
      </w:r>
    </w:p>
    <w:p w14:paraId="55524EE1" w14:textId="77777777" w:rsidR="00D1137A" w:rsidRP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D1137A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51A8FE21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D1137A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ho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5B2A2382" w14:textId="77777777" w:rsidR="00D1137A" w:rsidRDefault="00D1137A" w:rsidP="00D113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778A653E" w14:textId="7AA1252A" w:rsidR="00A620D1" w:rsidRDefault="00D1137A" w:rsidP="00D1137A">
      <w:pPr>
        <w:rPr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280324AC" w14:textId="77777777" w:rsidR="00D1137A" w:rsidRDefault="00D1137A" w:rsidP="00D1137A">
      <w:pPr>
        <w:rPr>
          <w:sz w:val="28"/>
          <w:szCs w:val="28"/>
          <w:lang w:val="uk-UA"/>
        </w:rPr>
      </w:pPr>
    </w:p>
    <w:p w14:paraId="470A3E15" w14:textId="77777777" w:rsidR="00D1137A" w:rsidRDefault="00D1137A" w:rsidP="00D1137A">
      <w:pPr>
        <w:rPr>
          <w:sz w:val="28"/>
          <w:szCs w:val="28"/>
          <w:lang w:val="uk-UA"/>
        </w:rPr>
      </w:pPr>
    </w:p>
    <w:p w14:paraId="66F85104" w14:textId="77777777" w:rsidR="00D1137A" w:rsidRDefault="00D1137A" w:rsidP="00D1137A">
      <w:pPr>
        <w:rPr>
          <w:sz w:val="28"/>
          <w:szCs w:val="28"/>
          <w:lang w:val="uk-UA"/>
        </w:rPr>
      </w:pPr>
    </w:p>
    <w:p w14:paraId="0D13096B" w14:textId="77777777" w:rsidR="00D1137A" w:rsidRDefault="00D1137A" w:rsidP="00D1137A">
      <w:pPr>
        <w:rPr>
          <w:sz w:val="28"/>
          <w:szCs w:val="28"/>
          <w:lang w:val="uk-UA"/>
        </w:rPr>
      </w:pPr>
    </w:p>
    <w:p w14:paraId="40180FDE" w14:textId="77777777" w:rsidR="00D1137A" w:rsidRDefault="00D1137A" w:rsidP="00D1137A">
      <w:pPr>
        <w:rPr>
          <w:sz w:val="28"/>
          <w:szCs w:val="28"/>
          <w:lang w:val="uk-UA"/>
        </w:rPr>
      </w:pPr>
    </w:p>
    <w:p w14:paraId="1A5C794F" w14:textId="77777777" w:rsidR="00D1137A" w:rsidRDefault="00D1137A" w:rsidP="00D1137A">
      <w:pPr>
        <w:rPr>
          <w:sz w:val="28"/>
          <w:szCs w:val="28"/>
          <w:lang w:val="uk-UA"/>
        </w:rPr>
      </w:pPr>
    </w:p>
    <w:p w14:paraId="58639C42" w14:textId="77777777" w:rsidR="00D1137A" w:rsidRDefault="00D1137A" w:rsidP="00D1137A">
      <w:pPr>
        <w:rPr>
          <w:sz w:val="28"/>
          <w:szCs w:val="28"/>
          <w:lang w:val="uk-UA"/>
        </w:rPr>
      </w:pPr>
    </w:p>
    <w:p w14:paraId="2757032B" w14:textId="77777777" w:rsidR="00D1137A" w:rsidRDefault="00D1137A" w:rsidP="00D1137A">
      <w:pPr>
        <w:rPr>
          <w:sz w:val="28"/>
          <w:szCs w:val="28"/>
          <w:lang w:val="uk-UA"/>
        </w:rPr>
      </w:pPr>
    </w:p>
    <w:p w14:paraId="72CFD8FB" w14:textId="28C8C8B4" w:rsidR="00D1137A" w:rsidRDefault="00A620D1" w:rsidP="00D113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програми:</w:t>
      </w:r>
    </w:p>
    <w:p w14:paraId="6293BA3F" w14:textId="4F0A6284" w:rsidR="00A620D1" w:rsidRPr="00D1137A" w:rsidRDefault="00D1137A" w:rsidP="00033B54">
      <w:pPr>
        <w:tabs>
          <w:tab w:val="left" w:pos="2445"/>
        </w:tabs>
        <w:jc w:val="both"/>
        <w:rPr>
          <w:sz w:val="28"/>
          <w:szCs w:val="28"/>
          <w:lang w:val="uk-UA"/>
        </w:rPr>
      </w:pPr>
      <w:r w:rsidRPr="00D1137A">
        <w:rPr>
          <w:sz w:val="28"/>
          <w:szCs w:val="28"/>
          <w:lang w:val="uk-UA"/>
        </w:rPr>
        <w:drawing>
          <wp:inline distT="0" distB="0" distL="0" distR="0" wp14:anchorId="66BB4FA0" wp14:editId="0DF69B81">
            <wp:extent cx="5208787" cy="21240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217" b="42463"/>
                    <a:stretch/>
                  </pic:blipFill>
                  <pic:spPr bwMode="auto">
                    <a:xfrm>
                      <a:off x="0" y="0"/>
                      <a:ext cx="5216277" cy="212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90D3" w14:textId="77777777" w:rsidR="00A620D1" w:rsidRPr="00A620D1" w:rsidRDefault="00A620D1" w:rsidP="00033B54">
      <w:pPr>
        <w:tabs>
          <w:tab w:val="left" w:pos="2445"/>
        </w:tabs>
        <w:jc w:val="both"/>
        <w:rPr>
          <w:sz w:val="28"/>
          <w:szCs w:val="28"/>
          <w:lang w:val="uk-UA"/>
        </w:rPr>
      </w:pPr>
    </w:p>
    <w:p w14:paraId="701369D9" w14:textId="7E12F0FC" w:rsidR="00B77BBB" w:rsidRDefault="00033B54" w:rsidP="00033B54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DFD4" w14:textId="77777777" w:rsidR="00492E05" w:rsidRDefault="00492E05" w:rsidP="00B06596">
      <w:r>
        <w:separator/>
      </w:r>
    </w:p>
  </w:endnote>
  <w:endnote w:type="continuationSeparator" w:id="0">
    <w:p w14:paraId="432D1C09" w14:textId="77777777" w:rsidR="00492E05" w:rsidRDefault="00492E0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068F" w14:textId="77777777" w:rsidR="00492E05" w:rsidRDefault="00492E05" w:rsidP="00B06596">
      <w:r>
        <w:separator/>
      </w:r>
    </w:p>
  </w:footnote>
  <w:footnote w:type="continuationSeparator" w:id="0">
    <w:p w14:paraId="24ECFD9E" w14:textId="77777777" w:rsidR="00492E05" w:rsidRDefault="00492E0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3191" w14:textId="6B530B06" w:rsidR="002F4B71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18265AE0" w:rsidR="002F4B71" w:rsidRPr="00394EFC" w:rsidRDefault="00D1137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6CBB6DC" w:rsidR="00737355" w:rsidRPr="004670C8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13CF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8</w:t>
                                </w:r>
                              </w:p>
                              <w:p w14:paraId="09C86A23" w14:textId="77777777" w:rsidR="00033B54" w:rsidRPr="00033B54" w:rsidRDefault="00033B5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18265AE0" w:rsidR="002F4B71" w:rsidRPr="00394EFC" w:rsidRDefault="00D1137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6CBB6DC" w:rsidR="00737355" w:rsidRPr="004670C8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13CF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8</w:t>
                          </w:r>
                        </w:p>
                        <w:p w14:paraId="09C86A23" w14:textId="77777777" w:rsidR="00033B54" w:rsidRPr="00033B54" w:rsidRDefault="00033B5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5A50" w14:textId="665DBF02" w:rsidR="00737355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5D628927" w:rsidR="002F4B71" w:rsidRPr="00394EFC" w:rsidRDefault="0076590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1CEA2AE9" w:rsidR="002F4B71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A4D0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8</w:t>
                            </w:r>
                          </w:p>
                          <w:p w14:paraId="26003CA5" w14:textId="77777777" w:rsidR="002C15E7" w:rsidRPr="004670C8" w:rsidRDefault="002C15E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37B1075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4EBFA6C0" w:rsidR="002F4B71" w:rsidRPr="00394EFC" w:rsidRDefault="0076590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5D628927" w:rsidR="002F4B71" w:rsidRPr="00394EFC" w:rsidRDefault="0076590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1CEA2AE9" w:rsidR="002F4B71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A4D0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8</w:t>
                      </w:r>
                    </w:p>
                    <w:p w14:paraId="26003CA5" w14:textId="77777777" w:rsidR="002C15E7" w:rsidRPr="004670C8" w:rsidRDefault="002C15E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37B1075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4EBFA6C0" w:rsidR="002F4B71" w:rsidRPr="00394EFC" w:rsidRDefault="0076590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FC2CF6"/>
    <w:multiLevelType w:val="hybridMultilevel"/>
    <w:tmpl w:val="8C4EE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05D8C"/>
    <w:multiLevelType w:val="hybridMultilevel"/>
    <w:tmpl w:val="D1CA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084496"/>
    <w:multiLevelType w:val="hybridMultilevel"/>
    <w:tmpl w:val="066A8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5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1"/>
  </w:num>
  <w:num w:numId="26">
    <w:abstractNumId w:val="28"/>
  </w:num>
  <w:num w:numId="27">
    <w:abstractNumId w:val="10"/>
  </w:num>
  <w:num w:numId="28">
    <w:abstractNumId w:val="33"/>
  </w:num>
  <w:num w:numId="29">
    <w:abstractNumId w:val="15"/>
  </w:num>
  <w:num w:numId="30">
    <w:abstractNumId w:val="36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7"/>
  </w:num>
  <w:num w:numId="36">
    <w:abstractNumId w:val="2"/>
  </w:num>
  <w:num w:numId="3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009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1C7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5D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7FD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153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5E7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79"/>
    <w:rsid w:val="00403587"/>
    <w:rsid w:val="00406267"/>
    <w:rsid w:val="004062C2"/>
    <w:rsid w:val="00406660"/>
    <w:rsid w:val="00407DFC"/>
    <w:rsid w:val="00410D4A"/>
    <w:rsid w:val="00411291"/>
    <w:rsid w:val="004117B7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E05"/>
    <w:rsid w:val="00493CF6"/>
    <w:rsid w:val="004959C4"/>
    <w:rsid w:val="0049612B"/>
    <w:rsid w:val="00497929"/>
    <w:rsid w:val="004A0439"/>
    <w:rsid w:val="004A12ED"/>
    <w:rsid w:val="004A3111"/>
    <w:rsid w:val="004A4A8C"/>
    <w:rsid w:val="004A4D0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DD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CFC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1FB2"/>
    <w:rsid w:val="0060254C"/>
    <w:rsid w:val="006033D9"/>
    <w:rsid w:val="0060380A"/>
    <w:rsid w:val="006059DB"/>
    <w:rsid w:val="00605B58"/>
    <w:rsid w:val="00606BDF"/>
    <w:rsid w:val="00607CE5"/>
    <w:rsid w:val="006100A1"/>
    <w:rsid w:val="00610AE3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902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A8B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6F6E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C0A"/>
    <w:rsid w:val="0093609E"/>
    <w:rsid w:val="00937B09"/>
    <w:rsid w:val="0094001B"/>
    <w:rsid w:val="00941AA5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4A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6D0B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302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0D1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230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AF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5E2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37A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785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CF9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0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C7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1C9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FF78-22D3-490E-B59F-9AEB6BD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HP</cp:lastModifiedBy>
  <cp:revision>4</cp:revision>
  <cp:lastPrinted>2016-02-17T21:59:00Z</cp:lastPrinted>
  <dcterms:created xsi:type="dcterms:W3CDTF">2021-11-16T05:03:00Z</dcterms:created>
  <dcterms:modified xsi:type="dcterms:W3CDTF">2021-11-16T12:20:00Z</dcterms:modified>
</cp:coreProperties>
</file>